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5EAB3" w14:textId="77777777" w:rsidR="004C45DD" w:rsidRDefault="004C45DD" w:rsidP="004C45DD"/>
    <w:p w14:paraId="090A30BB" w14:textId="038C4822" w:rsidR="004C45DD" w:rsidRPr="004C45DD" w:rsidRDefault="00DB6B42" w:rsidP="004C45DD">
      <w:r>
        <w:rPr>
          <w:rFonts w:ascii="Arial" w:hAnsi="Arial" w:cs="Arial"/>
          <w:b/>
        </w:rPr>
        <w:t>Ref:01</w:t>
      </w:r>
      <w:r w:rsidR="004C45DD">
        <w:rPr>
          <w:rFonts w:ascii="Arial" w:hAnsi="Arial" w:cs="Arial"/>
          <w:b/>
        </w:rPr>
        <w:t>/2020</w:t>
      </w:r>
    </w:p>
    <w:p w14:paraId="66FC1E9E" w14:textId="5AEECC1C" w:rsidR="004C45DD" w:rsidRPr="00255438" w:rsidRDefault="6FA66333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6FA66333">
        <w:rPr>
          <w:rFonts w:ascii="Arial" w:hAnsi="Arial" w:cs="Arial"/>
          <w:b/>
          <w:bCs/>
        </w:rPr>
        <w:t xml:space="preserve">ASSUNTO: REQUER AO EXCELENTÍSSIMO SENHOR PREFEITO ARQUITETO CARLOS NELSON BUENO, JUNTO A SECRETARIA DE MOBILIDADE URBANA, PARA QUE SEJA </w:t>
      </w:r>
      <w:r w:rsidR="00B95C92">
        <w:rPr>
          <w:rFonts w:ascii="Arial" w:hAnsi="Arial" w:cs="Arial"/>
          <w:b/>
          <w:bCs/>
        </w:rPr>
        <w:t xml:space="preserve">REALIZADA NOTIFICAÇÃO DA EMPRESA VIAÇÃO FÊNIX, RESPONSÁVEL PELO TRANSPORTE PÚBLICO MUNICIPAL, </w:t>
      </w:r>
      <w:bookmarkStart w:id="0" w:name="_GoBack"/>
      <w:bookmarkEnd w:id="0"/>
      <w:r w:rsidR="00B95C92">
        <w:rPr>
          <w:rFonts w:ascii="Arial" w:hAnsi="Arial" w:cs="Arial"/>
          <w:b/>
          <w:bCs/>
        </w:rPr>
        <w:t>SOBRE O PROBLEMA COM ESTACIONAMENTO IRREGULAR DE ÔNIBUS NA PRAÇA DUQUE DE CAXIAS</w:t>
      </w:r>
      <w:r w:rsidRPr="6FA66333">
        <w:rPr>
          <w:rFonts w:ascii="Arial" w:hAnsi="Arial" w:cs="Arial"/>
          <w:b/>
          <w:bCs/>
        </w:rPr>
        <w:t>, DA CIDADE DE MOGI MIRIM/SP.</w:t>
      </w:r>
    </w:p>
    <w:p w14:paraId="712F8570" w14:textId="77777777" w:rsidR="004C45DD" w:rsidRPr="00255438" w:rsidRDefault="004C45DD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14:paraId="471F050F" w14:textId="77777777" w:rsidR="004C45DD" w:rsidRPr="00255438" w:rsidRDefault="004C45DD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14:paraId="0C11F588" w14:textId="77777777" w:rsidR="004C45DD" w:rsidRPr="00255438" w:rsidRDefault="004C45DD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14:paraId="28051728" w14:textId="77777777" w:rsidR="004C45DD" w:rsidRPr="00255438" w:rsidRDefault="004C45DD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14:paraId="66562E93" w14:textId="0333569C" w:rsidR="004C45DD" w:rsidRPr="00255438" w:rsidRDefault="00660AA4" w:rsidP="004C45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="004C45DD" w:rsidRPr="00255438">
        <w:rPr>
          <w:rFonts w:ascii="Arial" w:hAnsi="Arial" w:cs="Arial"/>
          <w:b/>
        </w:rPr>
        <w:t xml:space="preserve"> N°                                    DE 2020</w:t>
      </w:r>
    </w:p>
    <w:p w14:paraId="13459D77" w14:textId="77777777" w:rsidR="004C45DD" w:rsidRDefault="004C45DD" w:rsidP="004C45DD">
      <w:pPr>
        <w:spacing w:line="360" w:lineRule="auto"/>
        <w:rPr>
          <w:rFonts w:ascii="Arial" w:hAnsi="Arial" w:cs="Arial"/>
          <w:b/>
        </w:rPr>
      </w:pPr>
    </w:p>
    <w:p w14:paraId="616A0CF8" w14:textId="77777777" w:rsidR="004C45DD" w:rsidRDefault="004C45DD" w:rsidP="004C45DD">
      <w:pPr>
        <w:spacing w:line="360" w:lineRule="auto"/>
        <w:rPr>
          <w:rFonts w:ascii="Arial" w:hAnsi="Arial" w:cs="Arial"/>
          <w:b/>
        </w:rPr>
      </w:pPr>
    </w:p>
    <w:p w14:paraId="70B68C75" w14:textId="77777777" w:rsidR="004C45DD" w:rsidRPr="00255438" w:rsidRDefault="004C45DD" w:rsidP="004C45DD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14:paraId="2637677B" w14:textId="77777777" w:rsidR="004C45DD" w:rsidRPr="00255438" w:rsidRDefault="004C45DD" w:rsidP="004C45DD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E SENHORAS VEREADORAS</w:t>
      </w:r>
    </w:p>
    <w:p w14:paraId="3689A0A4" w14:textId="77777777" w:rsidR="004C45DD" w:rsidRDefault="004C45DD" w:rsidP="004C45DD">
      <w:pPr>
        <w:spacing w:line="360" w:lineRule="auto"/>
        <w:jc w:val="both"/>
        <w:rPr>
          <w:rFonts w:ascii="Arial" w:hAnsi="Arial" w:cs="Arial"/>
        </w:rPr>
      </w:pPr>
    </w:p>
    <w:p w14:paraId="1480A2C5" w14:textId="77777777" w:rsidR="004C45DD" w:rsidRPr="00255438" w:rsidRDefault="004C45DD" w:rsidP="004C45DD">
      <w:pPr>
        <w:spacing w:line="360" w:lineRule="auto"/>
        <w:jc w:val="both"/>
        <w:rPr>
          <w:rFonts w:ascii="Arial" w:hAnsi="Arial" w:cs="Arial"/>
        </w:rPr>
      </w:pPr>
    </w:p>
    <w:p w14:paraId="58E48DF1" w14:textId="53D5C859" w:rsidR="004C45DD" w:rsidRPr="00255438" w:rsidRDefault="004C45DD" w:rsidP="004C45DD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Fomos procur</w:t>
      </w:r>
      <w:r w:rsidR="00660AA4">
        <w:rPr>
          <w:rFonts w:ascii="Arial" w:hAnsi="Arial" w:cs="Arial"/>
        </w:rPr>
        <w:t>ados por munícipes residentes da região central</w:t>
      </w:r>
      <w:r w:rsidRPr="00255438">
        <w:rPr>
          <w:rFonts w:ascii="Arial" w:hAnsi="Arial" w:cs="Arial"/>
        </w:rPr>
        <w:t xml:space="preserve"> </w:t>
      </w:r>
      <w:r w:rsidR="00660AA4">
        <w:rPr>
          <w:rFonts w:ascii="Arial" w:hAnsi="Arial" w:cs="Arial"/>
        </w:rPr>
        <w:t>de Mogi Mirim</w:t>
      </w:r>
      <w:r w:rsidR="005A30F2">
        <w:rPr>
          <w:rFonts w:ascii="Arial" w:hAnsi="Arial" w:cs="Arial"/>
        </w:rPr>
        <w:t xml:space="preserve"> e frequentadores da Igreja São Benedito</w:t>
      </w:r>
      <w:r w:rsidR="00660AA4">
        <w:rPr>
          <w:rFonts w:ascii="Arial" w:hAnsi="Arial" w:cs="Arial"/>
        </w:rPr>
        <w:t>, aos redores da Praça Duque de Caxias</w:t>
      </w:r>
      <w:r w:rsidRPr="00255438">
        <w:rPr>
          <w:rFonts w:ascii="Arial" w:hAnsi="Arial" w:cs="Arial"/>
        </w:rPr>
        <w:t xml:space="preserve">, os quais solicitaram </w:t>
      </w:r>
      <w:r w:rsidR="00660AA4">
        <w:rPr>
          <w:rFonts w:ascii="Arial" w:hAnsi="Arial" w:cs="Arial"/>
        </w:rPr>
        <w:t xml:space="preserve">notificação da </w:t>
      </w:r>
      <w:r w:rsidR="005F4EB4">
        <w:rPr>
          <w:rFonts w:ascii="Arial" w:hAnsi="Arial" w:cs="Arial"/>
        </w:rPr>
        <w:t xml:space="preserve">Empresa </w:t>
      </w:r>
      <w:r w:rsidR="00660AA4">
        <w:rPr>
          <w:rFonts w:ascii="Arial" w:hAnsi="Arial" w:cs="Arial"/>
        </w:rPr>
        <w:t>Viação Fênix, responsável pelo transporte urbano público de Mogi Mirim, acerca de estacionamento irregular e infrações de trânsito em frente a Paróquia São Benedito</w:t>
      </w:r>
      <w:r w:rsidRPr="00255438">
        <w:rPr>
          <w:rFonts w:ascii="Arial" w:hAnsi="Arial" w:cs="Arial"/>
        </w:rPr>
        <w:t>.</w:t>
      </w:r>
    </w:p>
    <w:p w14:paraId="1D4E93CD" w14:textId="5A6DAC02" w:rsidR="00E50198" w:rsidRDefault="004C45DD" w:rsidP="004C45DD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Segundo</w:t>
      </w:r>
      <w:r w:rsidR="00E50198">
        <w:rPr>
          <w:rFonts w:ascii="Arial" w:hAnsi="Arial" w:cs="Arial"/>
        </w:rPr>
        <w:t xml:space="preserve"> as reivindicações da população e moradores que frequentam os cultos na Igreja São Benedito que os Ônibus ficam parados ao redor da praça Duque de Caxias com o motor ligado, impedindo que os fiéis utilizem o espaço para estacionar os seus automóveis, dia após dia, noite após noite, o tempo todo causando transtorno até nos horários de domingo.</w:t>
      </w:r>
    </w:p>
    <w:p w14:paraId="256B9A4A" w14:textId="5E2535A9" w:rsidR="004C45DD" w:rsidRDefault="005F4EB4" w:rsidP="005F4EB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Requeiro</w:t>
      </w:r>
      <w:r w:rsidR="004C45DD" w:rsidRPr="00255438">
        <w:rPr>
          <w:rFonts w:ascii="Arial" w:hAnsi="Arial" w:cs="Arial"/>
        </w:rPr>
        <w:t xml:space="preserve">, na forma regimental, e depois de ouvido o Douto Plenário desta Casa, que seja oficiado ao Excelentíssimo Senhor Prefeito Municipal Arquiteto Carlos Nelson Bueno, através </w:t>
      </w:r>
      <w:r>
        <w:rPr>
          <w:rFonts w:ascii="Arial" w:hAnsi="Arial" w:cs="Arial"/>
        </w:rPr>
        <w:t>da Secretaria de Mobilidade Urbana</w:t>
      </w:r>
      <w:r w:rsidR="004C45DD" w:rsidRPr="00255438">
        <w:rPr>
          <w:rFonts w:ascii="Arial" w:hAnsi="Arial" w:cs="Arial"/>
        </w:rPr>
        <w:t xml:space="preserve">, </w:t>
      </w:r>
      <w:r w:rsidRPr="005F4EB4">
        <w:rPr>
          <w:rFonts w:ascii="Arial" w:hAnsi="Arial" w:cs="Arial"/>
          <w:bCs/>
        </w:rPr>
        <w:t xml:space="preserve">notificação sobre problema com </w:t>
      </w:r>
      <w:r w:rsidRPr="005F4EB4">
        <w:rPr>
          <w:rFonts w:ascii="Arial" w:hAnsi="Arial" w:cs="Arial"/>
          <w:bCs/>
          <w:u w:val="single"/>
        </w:rPr>
        <w:t>estacionamento irregular de ônibus na praça Duque de Caxias</w:t>
      </w:r>
      <w:r w:rsidRPr="005F4EB4">
        <w:rPr>
          <w:rFonts w:ascii="Arial" w:hAnsi="Arial" w:cs="Arial"/>
          <w:bCs/>
        </w:rPr>
        <w:t xml:space="preserve">, da </w:t>
      </w:r>
      <w:r>
        <w:rPr>
          <w:rFonts w:ascii="Arial" w:hAnsi="Arial" w:cs="Arial"/>
          <w:bCs/>
        </w:rPr>
        <w:t>Empresa Viação F</w:t>
      </w:r>
      <w:r w:rsidRPr="005F4EB4">
        <w:rPr>
          <w:rFonts w:ascii="Arial" w:hAnsi="Arial" w:cs="Arial"/>
          <w:bCs/>
        </w:rPr>
        <w:t>ênix, responsável pelo t</w:t>
      </w:r>
      <w:r>
        <w:rPr>
          <w:rFonts w:ascii="Arial" w:hAnsi="Arial" w:cs="Arial"/>
          <w:bCs/>
        </w:rPr>
        <w:t>ransporte público da cidade de Mogi M</w:t>
      </w:r>
      <w:r w:rsidRPr="005F4EB4">
        <w:rPr>
          <w:rFonts w:ascii="Arial" w:hAnsi="Arial" w:cs="Arial"/>
          <w:bCs/>
        </w:rPr>
        <w:t>irim/sp.</w:t>
      </w:r>
    </w:p>
    <w:p w14:paraId="7B77E810" w14:textId="77777777" w:rsidR="005F4EB4" w:rsidRDefault="005F4EB4" w:rsidP="005F4EB4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4B66C81C" w14:textId="20472421" w:rsidR="004C45DD" w:rsidRPr="00255438" w:rsidRDefault="004C45DD" w:rsidP="004C45DD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proofErr w:type="spellStart"/>
      <w:r w:rsidR="00E50198">
        <w:rPr>
          <w:rFonts w:ascii="Arial" w:hAnsi="Arial" w:cs="Arial"/>
          <w:b/>
        </w:rPr>
        <w:t>Rótolli</w:t>
      </w:r>
      <w:proofErr w:type="spellEnd"/>
      <w:r w:rsidR="00E50198">
        <w:rPr>
          <w:rFonts w:ascii="Arial" w:hAnsi="Arial" w:cs="Arial"/>
          <w:b/>
        </w:rPr>
        <w:t xml:space="preserve">”, em </w:t>
      </w:r>
      <w:r w:rsidRPr="00255438">
        <w:rPr>
          <w:rFonts w:ascii="Arial" w:hAnsi="Arial" w:cs="Arial"/>
          <w:b/>
        </w:rPr>
        <w:t>1</w:t>
      </w:r>
      <w:r w:rsidR="00E50198">
        <w:rPr>
          <w:rFonts w:ascii="Arial" w:hAnsi="Arial" w:cs="Arial"/>
          <w:b/>
        </w:rPr>
        <w:t>1</w:t>
      </w:r>
      <w:r w:rsidRPr="00255438">
        <w:rPr>
          <w:rFonts w:ascii="Arial" w:hAnsi="Arial" w:cs="Arial"/>
          <w:b/>
        </w:rPr>
        <w:t xml:space="preserve"> de setembro de 2020</w:t>
      </w:r>
    </w:p>
    <w:p w14:paraId="4117B3B6" w14:textId="77777777" w:rsidR="004C45DD" w:rsidRPr="00255438" w:rsidRDefault="004C45DD" w:rsidP="004C45DD">
      <w:pPr>
        <w:spacing w:line="360" w:lineRule="auto"/>
        <w:jc w:val="center"/>
        <w:rPr>
          <w:rFonts w:ascii="Arial" w:hAnsi="Arial" w:cs="Arial"/>
          <w:b/>
        </w:rPr>
      </w:pPr>
    </w:p>
    <w:p w14:paraId="497C9529" w14:textId="77777777" w:rsidR="004C45DD" w:rsidRDefault="004C45DD" w:rsidP="004C45DD">
      <w:pPr>
        <w:spacing w:line="360" w:lineRule="auto"/>
        <w:jc w:val="center"/>
        <w:rPr>
          <w:rFonts w:ascii="Arial" w:hAnsi="Arial" w:cs="Arial"/>
          <w:b/>
        </w:rPr>
      </w:pPr>
    </w:p>
    <w:p w14:paraId="4B7326C7" w14:textId="77777777" w:rsidR="004C45DD" w:rsidRDefault="004C45DD" w:rsidP="004C45DD">
      <w:pPr>
        <w:spacing w:line="360" w:lineRule="auto"/>
        <w:jc w:val="center"/>
        <w:rPr>
          <w:rFonts w:ascii="Arial" w:hAnsi="Arial" w:cs="Arial"/>
          <w:b/>
        </w:rPr>
      </w:pPr>
    </w:p>
    <w:p w14:paraId="45562947" w14:textId="77777777" w:rsidR="004C45DD" w:rsidRPr="00255438" w:rsidRDefault="004C45DD" w:rsidP="004C45DD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255438">
        <w:rPr>
          <w:rFonts w:ascii="Arial" w:hAnsi="Arial" w:cs="Arial"/>
          <w:b/>
        </w:rPr>
        <w:t>Vereador Bacharel</w:t>
      </w:r>
      <w:proofErr w:type="gramEnd"/>
      <w:r w:rsidRPr="00255438">
        <w:rPr>
          <w:rFonts w:ascii="Arial" w:hAnsi="Arial" w:cs="Arial"/>
          <w:b/>
        </w:rPr>
        <w:t xml:space="preserve"> em Direito </w:t>
      </w:r>
      <w:proofErr w:type="spellStart"/>
      <w:r w:rsidRPr="00255438">
        <w:rPr>
          <w:rFonts w:ascii="Arial" w:hAnsi="Arial" w:cs="Arial"/>
          <w:b/>
        </w:rPr>
        <w:t>Orivaldo</w:t>
      </w:r>
      <w:proofErr w:type="spellEnd"/>
      <w:r w:rsidRPr="00255438">
        <w:rPr>
          <w:rFonts w:ascii="Arial" w:hAnsi="Arial" w:cs="Arial"/>
          <w:b/>
        </w:rPr>
        <w:t xml:space="preserve"> Aparecido Magalhães</w:t>
      </w:r>
    </w:p>
    <w:p w14:paraId="157A72AB" w14:textId="77777777" w:rsidR="004C45DD" w:rsidRPr="00255438" w:rsidRDefault="004C45DD" w:rsidP="004C45DD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14:paraId="5A39BBE3" w14:textId="70BB6CE7" w:rsidR="004029A5" w:rsidRDefault="004C45DD" w:rsidP="005E31A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DCE81" wp14:editId="41B9107B">
            <wp:extent cx="2343150" cy="1076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B9F" w14:textId="77777777" w:rsidR="004C45DD" w:rsidRDefault="004C45DD" w:rsidP="005E31A0">
      <w:pPr>
        <w:jc w:val="center"/>
        <w:rPr>
          <w:b/>
          <w:bCs/>
        </w:rPr>
      </w:pPr>
    </w:p>
    <w:p w14:paraId="6A13E501" w14:textId="46DB0F33" w:rsidR="004C45DD" w:rsidRPr="004C45DD" w:rsidRDefault="004C45DD" w:rsidP="005E31A0">
      <w:pPr>
        <w:jc w:val="center"/>
        <w:rPr>
          <w:b/>
          <w:bCs/>
          <w:u w:val="single"/>
        </w:rPr>
      </w:pPr>
    </w:p>
    <w:sectPr w:rsidR="004C45DD" w:rsidRPr="004C45DD" w:rsidSect="00C87722">
      <w:headerReference w:type="default" r:id="rId9"/>
      <w:footerReference w:type="default" r:id="rId10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2DC" w14:textId="77777777" w:rsidR="004C55B5" w:rsidRDefault="004C55B5">
      <w:r>
        <w:separator/>
      </w:r>
    </w:p>
  </w:endnote>
  <w:endnote w:type="continuationSeparator" w:id="0">
    <w:p w14:paraId="65F0E8D4" w14:textId="77777777" w:rsidR="004C55B5" w:rsidRDefault="004C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proofErr w:type="gramStart"/>
    <w:r w:rsidRPr="41718DCC">
      <w:rPr>
        <w:sz w:val="18"/>
        <w:szCs w:val="18"/>
      </w:rPr>
      <w:t>FONE :</w:t>
    </w:r>
    <w:proofErr w:type="gramEnd"/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48DA4" w14:textId="77777777" w:rsidR="004C55B5" w:rsidRDefault="004C55B5">
      <w:r>
        <w:separator/>
      </w:r>
    </w:p>
  </w:footnote>
  <w:footnote w:type="continuationSeparator" w:id="0">
    <w:p w14:paraId="1DA09348" w14:textId="77777777" w:rsidR="004C55B5" w:rsidRDefault="004C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188AC" w14:textId="34FE9374" w:rsidR="00F543D2" w:rsidRPr="00E83A62" w:rsidRDefault="00EC5CB1" w:rsidP="00A568C9">
    <w:pPr>
      <w:pStyle w:val="Cabealho"/>
      <w:tabs>
        <w:tab w:val="clear" w:pos="8838"/>
        <w:tab w:val="right" w:pos="7513"/>
      </w:tabs>
      <w:ind w:left="-3402" w:firstLine="1701"/>
      <w:jc w:val="center"/>
    </w:pPr>
    <w:r>
      <w:rPr>
        <w:noProof/>
      </w:rPr>
      <w:drawing>
        <wp:inline distT="0" distB="0" distL="0" distR="0" wp14:anchorId="7EB74F70" wp14:editId="0E0BB18A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FA66333" w:rsidRPr="6FA66333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2AA11B42" w:rsidR="00F543D2" w:rsidRDefault="41718DCC" w:rsidP="00A568C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bCs/>
        <w:sz w:val="24"/>
        <w:szCs w:val="24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 w:rsidR="004C45DD">
      <w:rPr>
        <w:rFonts w:ascii="Arial" w:hAnsi="Arial"/>
        <w:b/>
        <w:bCs/>
        <w:sz w:val="24"/>
        <w:szCs w:val="24"/>
      </w:rPr>
      <w:t xml:space="preserve"> –</w:t>
    </w:r>
    <w:r w:rsidR="00DB6B42">
      <w:rPr>
        <w:rFonts w:ascii="Arial" w:hAnsi="Arial"/>
        <w:b/>
        <w:bCs/>
        <w:sz w:val="24"/>
        <w:szCs w:val="24"/>
      </w:rPr>
      <w:t xml:space="preserve"> Requerimento</w:t>
    </w:r>
    <w:r w:rsidR="004C45DD"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</w:t>
    </w:r>
    <w:r w:rsidR="00DB6B42">
      <w:rPr>
        <w:rFonts w:ascii="Arial" w:hAnsi="Arial"/>
        <w:b/>
        <w:bCs/>
        <w:sz w:val="24"/>
        <w:szCs w:val="24"/>
      </w:rPr>
      <w:t>Notificação Viação Fênix</w:t>
    </w:r>
    <w:r w:rsidR="00E50198">
      <w:rPr>
        <w:rFonts w:ascii="Arial" w:hAnsi="Arial"/>
        <w:b/>
        <w:bCs/>
        <w:sz w:val="24"/>
        <w:szCs w:val="24"/>
      </w:rPr>
      <w:t xml:space="preserve"> Estacionamento Irregular de Ônibus</w:t>
    </w:r>
  </w:p>
  <w:p w14:paraId="1F685D2C" w14:textId="77777777" w:rsidR="004C45DD" w:rsidRDefault="004C45DD" w:rsidP="004C45DD">
    <w:pPr>
      <w:pStyle w:val="Cabealho"/>
      <w:tabs>
        <w:tab w:val="clear" w:pos="4419"/>
        <w:tab w:val="clear" w:pos="8838"/>
        <w:tab w:val="right" w:pos="7513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509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C55B5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A30F2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3ABE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95C92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D03C45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41718DCC"/>
    <w:rsid w:val="570F1DAC"/>
    <w:rsid w:val="6FA6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D84E-B615-48E2-97E5-570088D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10</cp:revision>
  <cp:lastPrinted>2020-09-01T13:58:00Z</cp:lastPrinted>
  <dcterms:created xsi:type="dcterms:W3CDTF">2020-09-01T14:09:00Z</dcterms:created>
  <dcterms:modified xsi:type="dcterms:W3CDTF">2020-09-11T17:41:00Z</dcterms:modified>
</cp:coreProperties>
</file>